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AEA2" w14:textId="77777777" w:rsidR="00493431" w:rsidRDefault="00FD5416" w:rsidP="008245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5416">
        <w:rPr>
          <w:rFonts w:ascii="Times New Roman" w:hAnsi="Times New Roman" w:cs="Times New Roman"/>
          <w:b/>
          <w:sz w:val="52"/>
          <w:szCs w:val="52"/>
        </w:rPr>
        <w:t>Contact Your Lawmakers</w:t>
      </w:r>
    </w:p>
    <w:p w14:paraId="178E57BE" w14:textId="77777777" w:rsidR="00C50159" w:rsidRDefault="00C50159" w:rsidP="00FD5416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14:paraId="4AC8D429" w14:textId="77777777" w:rsidR="00C50159" w:rsidRPr="00C50159" w:rsidRDefault="00C50159" w:rsidP="00AB06B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2456D">
        <w:rPr>
          <w:rFonts w:ascii="Times New Roman" w:hAnsi="Times New Roman" w:cs="Times New Roman"/>
          <w:b/>
          <w:sz w:val="32"/>
          <w:szCs w:val="32"/>
          <w:u w:val="single"/>
        </w:rPr>
        <w:t>U.S</w:t>
      </w:r>
      <w:r w:rsidRPr="00C50159">
        <w:rPr>
          <w:rFonts w:ascii="Times New Roman" w:hAnsi="Times New Roman" w:cs="Times New Roman"/>
          <w:b/>
          <w:sz w:val="32"/>
          <w:szCs w:val="32"/>
          <w:u w:val="single"/>
        </w:rPr>
        <w:t xml:space="preserve"> Representative</w:t>
      </w:r>
      <w:r w:rsidRPr="00C50159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14:paraId="15801552" w14:textId="77777777" w:rsidR="00C50159" w:rsidRPr="00C50159" w:rsidRDefault="00C50159" w:rsidP="00AB0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Rep. </w:t>
      </w:r>
      <w:r w:rsidRPr="00C50159">
        <w:rPr>
          <w:rFonts w:ascii="Times New Roman" w:hAnsi="Times New Roman" w:cs="Times New Roman"/>
          <w:b/>
          <w:sz w:val="28"/>
          <w:szCs w:val="28"/>
        </w:rPr>
        <w:t>Trey Hollingsworth (District 9)</w:t>
      </w:r>
    </w:p>
    <w:p w14:paraId="6DBE97E5" w14:textId="77777777" w:rsidR="00C50159" w:rsidRPr="00C50159" w:rsidRDefault="00C50159" w:rsidP="00C50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Phone: 812.288.3999</w:t>
      </w:r>
    </w:p>
    <w:p w14:paraId="43D6135E" w14:textId="77777777" w:rsidR="00C50159" w:rsidRPr="00C50159" w:rsidRDefault="00C50159" w:rsidP="00C501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Mail: 279 Quartermaster Court Jeffersonville, IN 47130</w:t>
      </w:r>
    </w:p>
    <w:p w14:paraId="06B1DBA3" w14:textId="77777777" w:rsidR="00C50159" w:rsidRPr="005B570B" w:rsidRDefault="00C50159" w:rsidP="00C50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43B190" w14:textId="77777777" w:rsidR="00C50159" w:rsidRPr="00C50159" w:rsidRDefault="00C50159" w:rsidP="00AB06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456D">
        <w:rPr>
          <w:rFonts w:ascii="Times New Roman" w:hAnsi="Times New Roman" w:cs="Times New Roman"/>
          <w:b/>
          <w:sz w:val="32"/>
          <w:szCs w:val="32"/>
          <w:u w:val="single"/>
        </w:rPr>
        <w:t>U.S.</w:t>
      </w:r>
      <w:r w:rsidRPr="00C50159">
        <w:rPr>
          <w:rFonts w:ascii="Times New Roman" w:hAnsi="Times New Roman" w:cs="Times New Roman"/>
          <w:b/>
          <w:sz w:val="32"/>
          <w:szCs w:val="32"/>
          <w:u w:val="single"/>
        </w:rPr>
        <w:t xml:space="preserve"> Senators</w:t>
      </w:r>
      <w:r w:rsidRPr="00C50159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6FFFC7BD" w14:textId="77777777" w:rsidR="00C50159" w:rsidRPr="00C50159" w:rsidRDefault="00C50159" w:rsidP="00AB0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Sen. </w:t>
      </w:r>
      <w:r w:rsidRPr="00C50159">
        <w:rPr>
          <w:rFonts w:ascii="Times New Roman" w:hAnsi="Times New Roman" w:cs="Times New Roman"/>
          <w:b/>
          <w:sz w:val="28"/>
          <w:szCs w:val="28"/>
        </w:rPr>
        <w:t>Todd Young</w:t>
      </w:r>
    </w:p>
    <w:p w14:paraId="429E8330" w14:textId="77777777" w:rsidR="00C50159" w:rsidRPr="00C50159" w:rsidRDefault="00C50159" w:rsidP="00AB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Phone: 202.224.5623</w:t>
      </w:r>
    </w:p>
    <w:p w14:paraId="561BA712" w14:textId="77777777" w:rsidR="00C50159" w:rsidRPr="00C50159" w:rsidRDefault="00C50159" w:rsidP="00AB0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Mail: 46 E. Ohio St. Suite 462 Indianapolis, IN 46204</w:t>
      </w:r>
    </w:p>
    <w:p w14:paraId="7DE5472F" w14:textId="77777777" w:rsidR="00C50159" w:rsidRPr="00C50159" w:rsidRDefault="00C50159" w:rsidP="00AB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8DA9F" w14:textId="77777777" w:rsidR="00C50159" w:rsidRPr="00C50159" w:rsidRDefault="00C50159" w:rsidP="00AB0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Sen. </w:t>
      </w:r>
      <w:r w:rsidRPr="00C50159">
        <w:rPr>
          <w:rFonts w:ascii="Times New Roman" w:hAnsi="Times New Roman" w:cs="Times New Roman"/>
          <w:b/>
          <w:sz w:val="28"/>
          <w:szCs w:val="28"/>
        </w:rPr>
        <w:t>Mike Braun</w:t>
      </w:r>
    </w:p>
    <w:p w14:paraId="0317EC0B" w14:textId="77777777" w:rsidR="00AB06B3" w:rsidRDefault="00C50159" w:rsidP="00AB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Phone: 202.224.4814</w:t>
      </w:r>
    </w:p>
    <w:p w14:paraId="47C71326" w14:textId="77777777" w:rsidR="00C50159" w:rsidRPr="00C50159" w:rsidRDefault="00C50159" w:rsidP="00AB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59">
        <w:rPr>
          <w:rFonts w:ascii="Times New Roman" w:hAnsi="Times New Roman" w:cs="Times New Roman"/>
          <w:sz w:val="24"/>
          <w:szCs w:val="24"/>
        </w:rPr>
        <w:t>Mail: 115 N. Pennsylvania St. Indianapolis, IN 46204</w:t>
      </w:r>
    </w:p>
    <w:p w14:paraId="3B3678A4" w14:textId="77777777" w:rsidR="00FD5416" w:rsidRDefault="00FD5416" w:rsidP="00FD54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BF0245" w14:textId="77777777" w:rsidR="00FD5416" w:rsidRPr="0082456D" w:rsidRDefault="00C50159" w:rsidP="00AB06B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245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. </w:t>
      </w:r>
      <w:r w:rsidR="00FD5416" w:rsidRPr="0082456D">
        <w:rPr>
          <w:rFonts w:ascii="Times New Roman" w:hAnsi="Times New Roman" w:cs="Times New Roman"/>
          <w:b/>
          <w:sz w:val="32"/>
          <w:szCs w:val="32"/>
          <w:u w:val="single"/>
        </w:rPr>
        <w:t>State Representative</w:t>
      </w:r>
      <w:r w:rsidR="007A5A3A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FD5416" w:rsidRPr="0082456D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14:paraId="41C6F0FA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3A">
        <w:rPr>
          <w:rFonts w:ascii="Times New Roman" w:hAnsi="Times New Roman" w:cs="Times New Roman"/>
          <w:b/>
          <w:sz w:val="28"/>
          <w:szCs w:val="28"/>
        </w:rPr>
        <w:t>Honorable Rep. Bob Heaton (District 46)</w:t>
      </w:r>
    </w:p>
    <w:p w14:paraId="08176D7B" w14:textId="77777777" w:rsidR="007A5A3A" w:rsidRPr="007A5A3A" w:rsidRDefault="007A5A3A" w:rsidP="007A5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A3A">
        <w:rPr>
          <w:rFonts w:ascii="Times New Roman" w:eastAsia="Times New Roman" w:hAnsi="Times New Roman" w:cs="Times New Roman"/>
          <w:sz w:val="24"/>
          <w:szCs w:val="24"/>
        </w:rPr>
        <w:t>Phone: 1-800-382-9841</w:t>
      </w:r>
    </w:p>
    <w:p w14:paraId="05CFC62D" w14:textId="77777777" w:rsidR="007A5A3A" w:rsidRPr="007A5A3A" w:rsidRDefault="007A5A3A" w:rsidP="007A5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A3A">
        <w:rPr>
          <w:rFonts w:ascii="Times New Roman" w:eastAsia="Times New Roman" w:hAnsi="Times New Roman" w:cs="Times New Roman"/>
          <w:sz w:val="24"/>
          <w:szCs w:val="24"/>
        </w:rPr>
        <w:t>Email: </w:t>
      </w:r>
      <w:hyperlink r:id="rId6" w:history="1">
        <w:r w:rsidRPr="007A5A3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46@iga.in.gov</w:t>
        </w:r>
      </w:hyperlink>
    </w:p>
    <w:p w14:paraId="0EF2728F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2192FF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3A">
        <w:rPr>
          <w:rFonts w:ascii="Times New Roman" w:hAnsi="Times New Roman" w:cs="Times New Roman"/>
          <w:b/>
          <w:sz w:val="28"/>
          <w:szCs w:val="28"/>
        </w:rPr>
        <w:t>Honorable Rep. Peggy Mayfield (District 60)</w:t>
      </w:r>
    </w:p>
    <w:p w14:paraId="5110F935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A">
        <w:rPr>
          <w:rFonts w:ascii="Times New Roman" w:hAnsi="Times New Roman" w:cs="Times New Roman"/>
          <w:sz w:val="24"/>
          <w:szCs w:val="24"/>
        </w:rPr>
        <w:t>Phone: 1-800-382-9841</w:t>
      </w:r>
    </w:p>
    <w:p w14:paraId="1335456A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3A">
        <w:rPr>
          <w:rFonts w:ascii="Times New Roman" w:hAnsi="Times New Roman" w:cs="Times New Roman"/>
          <w:sz w:val="24"/>
          <w:szCs w:val="24"/>
        </w:rPr>
        <w:t>Email: </w:t>
      </w:r>
      <w:hyperlink r:id="rId7" w:history="1">
        <w:r w:rsidRPr="007A5A3A">
          <w:rPr>
            <w:rStyle w:val="Hyperlink"/>
            <w:rFonts w:ascii="Times New Roman" w:hAnsi="Times New Roman" w:cs="Times New Roman"/>
            <w:sz w:val="24"/>
            <w:szCs w:val="24"/>
          </w:rPr>
          <w:t>h60@iga.in.gov</w:t>
        </w:r>
      </w:hyperlink>
    </w:p>
    <w:p w14:paraId="7DB4C134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64F5F5" w14:textId="77777777" w:rsidR="00FD5416" w:rsidRPr="007A5A3A" w:rsidRDefault="00C50159" w:rsidP="007A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3A">
        <w:rPr>
          <w:rFonts w:ascii="Times New Roman" w:hAnsi="Times New Roman" w:cs="Times New Roman"/>
          <w:b/>
          <w:sz w:val="28"/>
          <w:szCs w:val="28"/>
        </w:rPr>
        <w:t xml:space="preserve">Honorable Rep. </w:t>
      </w:r>
      <w:r w:rsidR="00FD5416" w:rsidRPr="007A5A3A">
        <w:rPr>
          <w:rFonts w:ascii="Times New Roman" w:hAnsi="Times New Roman" w:cs="Times New Roman"/>
          <w:b/>
          <w:sz w:val="28"/>
          <w:szCs w:val="28"/>
        </w:rPr>
        <w:t>Matthew Pierce (District 61)</w:t>
      </w:r>
    </w:p>
    <w:p w14:paraId="2E3C7A77" w14:textId="77777777" w:rsidR="00AB06B3" w:rsidRPr="007A5A3A" w:rsidRDefault="00FD5416" w:rsidP="007A5A3A">
      <w:pPr>
        <w:spacing w:after="0" w:line="240" w:lineRule="auto"/>
        <w:rPr>
          <w:rFonts w:ascii="Times New Roman" w:hAnsi="Times New Roman" w:cs="Times New Roman"/>
        </w:rPr>
      </w:pPr>
      <w:r w:rsidRPr="007A5A3A">
        <w:rPr>
          <w:rFonts w:ascii="Times New Roman" w:hAnsi="Times New Roman" w:cs="Times New Roman"/>
        </w:rPr>
        <w:t>Phone:</w:t>
      </w:r>
      <w:r w:rsidR="0082456D" w:rsidRPr="007A5A3A">
        <w:rPr>
          <w:rFonts w:ascii="Times New Roman" w:hAnsi="Times New Roman" w:cs="Times New Roman"/>
        </w:rPr>
        <w:t xml:space="preserve"> </w:t>
      </w:r>
      <w:r w:rsidRPr="007A5A3A">
        <w:rPr>
          <w:rFonts w:ascii="Times New Roman" w:hAnsi="Times New Roman" w:cs="Times New Roman"/>
        </w:rPr>
        <w:t>800.382.9842</w:t>
      </w:r>
    </w:p>
    <w:p w14:paraId="6133057D" w14:textId="77777777" w:rsidR="00FD5416" w:rsidRPr="007A5A3A" w:rsidRDefault="00FD5416" w:rsidP="007A5A3A">
      <w:pPr>
        <w:spacing w:after="0" w:line="240" w:lineRule="auto"/>
        <w:rPr>
          <w:rFonts w:ascii="Times New Roman" w:hAnsi="Times New Roman" w:cs="Times New Roman"/>
        </w:rPr>
      </w:pPr>
      <w:r w:rsidRPr="007A5A3A">
        <w:rPr>
          <w:rFonts w:ascii="Times New Roman" w:hAnsi="Times New Roman" w:cs="Times New Roman"/>
        </w:rPr>
        <w:t>E-mail: h61@iga.in.gov</w:t>
      </w:r>
    </w:p>
    <w:p w14:paraId="7D667994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</w:rPr>
      </w:pPr>
    </w:p>
    <w:p w14:paraId="5F53158E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3A">
        <w:rPr>
          <w:rFonts w:ascii="Times New Roman" w:hAnsi="Times New Roman" w:cs="Times New Roman"/>
          <w:b/>
          <w:sz w:val="28"/>
          <w:szCs w:val="28"/>
        </w:rPr>
        <w:t xml:space="preserve">Honorable Rep. Jeff Ellington (District 62) </w:t>
      </w:r>
    </w:p>
    <w:p w14:paraId="116ECCEB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</w:rPr>
      </w:pPr>
      <w:r w:rsidRPr="007A5A3A">
        <w:rPr>
          <w:rFonts w:ascii="Times New Roman" w:hAnsi="Times New Roman" w:cs="Times New Roman"/>
        </w:rPr>
        <w:t>Phone: 1-800-382-9841</w:t>
      </w:r>
    </w:p>
    <w:p w14:paraId="62B80F29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</w:rPr>
      </w:pPr>
      <w:r w:rsidRPr="007A5A3A">
        <w:rPr>
          <w:rFonts w:ascii="Times New Roman" w:hAnsi="Times New Roman" w:cs="Times New Roman"/>
        </w:rPr>
        <w:t>Email: </w:t>
      </w:r>
      <w:hyperlink r:id="rId8" w:history="1">
        <w:r w:rsidRPr="007A5A3A">
          <w:rPr>
            <w:rStyle w:val="Hyperlink"/>
            <w:rFonts w:ascii="Times New Roman" w:hAnsi="Times New Roman" w:cs="Times New Roman"/>
          </w:rPr>
          <w:t>h62@iga.in.gov</w:t>
        </w:r>
      </w:hyperlink>
    </w:p>
    <w:p w14:paraId="4A2A9626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</w:rPr>
      </w:pPr>
    </w:p>
    <w:p w14:paraId="5ECF0C1D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3A">
        <w:rPr>
          <w:rFonts w:ascii="Times New Roman" w:hAnsi="Times New Roman" w:cs="Times New Roman"/>
          <w:b/>
          <w:sz w:val="28"/>
          <w:szCs w:val="28"/>
        </w:rPr>
        <w:t xml:space="preserve">Honorable Rep. Chris May (District 65) </w:t>
      </w:r>
    </w:p>
    <w:p w14:paraId="4810AC58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</w:rPr>
      </w:pPr>
      <w:r w:rsidRPr="007A5A3A">
        <w:rPr>
          <w:rFonts w:ascii="Times New Roman" w:hAnsi="Times New Roman" w:cs="Times New Roman"/>
        </w:rPr>
        <w:t>Phone: 1-800-382-9841</w:t>
      </w:r>
    </w:p>
    <w:p w14:paraId="42B096D1" w14:textId="77777777" w:rsidR="007A5A3A" w:rsidRPr="007A5A3A" w:rsidRDefault="007A5A3A" w:rsidP="007A5A3A">
      <w:pPr>
        <w:spacing w:after="0" w:line="240" w:lineRule="auto"/>
        <w:rPr>
          <w:rFonts w:ascii="Times New Roman" w:hAnsi="Times New Roman" w:cs="Times New Roman"/>
        </w:rPr>
      </w:pPr>
      <w:r w:rsidRPr="007A5A3A">
        <w:rPr>
          <w:rFonts w:ascii="Times New Roman" w:hAnsi="Times New Roman" w:cs="Times New Roman"/>
        </w:rPr>
        <w:t>Email: </w:t>
      </w:r>
      <w:hyperlink r:id="rId9" w:history="1">
        <w:r w:rsidRPr="007A5A3A">
          <w:rPr>
            <w:rStyle w:val="Hyperlink"/>
            <w:rFonts w:ascii="Times New Roman" w:hAnsi="Times New Roman" w:cs="Times New Roman"/>
          </w:rPr>
          <w:t>h66@iga.in.gov</w:t>
        </w:r>
      </w:hyperlink>
    </w:p>
    <w:p w14:paraId="0B96AA85" w14:textId="77777777" w:rsidR="00FD5416" w:rsidRDefault="00FD5416" w:rsidP="00FD54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185495" w14:textId="77777777" w:rsidR="00FD5416" w:rsidRPr="00C50159" w:rsidRDefault="00C50159" w:rsidP="00AB06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45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. </w:t>
      </w:r>
      <w:r w:rsidR="00FD5416" w:rsidRPr="0082456D">
        <w:rPr>
          <w:rFonts w:ascii="Times New Roman" w:hAnsi="Times New Roman" w:cs="Times New Roman"/>
          <w:b/>
          <w:sz w:val="32"/>
          <w:szCs w:val="32"/>
          <w:u w:val="single"/>
        </w:rPr>
        <w:t>State Senator</w:t>
      </w:r>
      <w:r w:rsidR="007A5A3A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FD5416" w:rsidRPr="00C5015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671AEAB" w14:textId="1121A526" w:rsidR="00FD5416" w:rsidRPr="0082456D" w:rsidRDefault="00C50159" w:rsidP="00AB0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56D">
        <w:rPr>
          <w:rFonts w:ascii="Times New Roman" w:hAnsi="Times New Roman" w:cs="Times New Roman"/>
          <w:b/>
          <w:sz w:val="28"/>
          <w:szCs w:val="28"/>
        </w:rPr>
        <w:t xml:space="preserve">Honorable Sen. </w:t>
      </w:r>
      <w:r w:rsidR="00451B45">
        <w:rPr>
          <w:rFonts w:ascii="Times New Roman" w:hAnsi="Times New Roman" w:cs="Times New Roman"/>
          <w:b/>
          <w:sz w:val="28"/>
          <w:szCs w:val="28"/>
        </w:rPr>
        <w:t>Shelli Yoder</w:t>
      </w:r>
      <w:r w:rsidR="00FD5416" w:rsidRPr="0082456D">
        <w:rPr>
          <w:rFonts w:ascii="Times New Roman" w:hAnsi="Times New Roman" w:cs="Times New Roman"/>
          <w:b/>
          <w:sz w:val="28"/>
          <w:szCs w:val="28"/>
        </w:rPr>
        <w:t xml:space="preserve"> (District 40)</w:t>
      </w:r>
    </w:p>
    <w:p w14:paraId="0246CE76" w14:textId="77777777" w:rsidR="00AB06B3" w:rsidRDefault="00FD5416" w:rsidP="00AB06B3">
      <w:pPr>
        <w:spacing w:after="0"/>
        <w:rPr>
          <w:rFonts w:ascii="Times New Roman" w:hAnsi="Times New Roman" w:cs="Times New Roman"/>
        </w:rPr>
      </w:pPr>
      <w:r w:rsidRPr="00AB06B3">
        <w:rPr>
          <w:rFonts w:ascii="Times New Roman" w:hAnsi="Times New Roman" w:cs="Times New Roman"/>
        </w:rPr>
        <w:t>Phone: 317.232.9404</w:t>
      </w:r>
    </w:p>
    <w:p w14:paraId="716B2D8D" w14:textId="77777777" w:rsidR="00FD5416" w:rsidRPr="00AB06B3" w:rsidRDefault="00FD5416" w:rsidP="00AB06B3">
      <w:pPr>
        <w:spacing w:after="0"/>
        <w:rPr>
          <w:rFonts w:ascii="Times New Roman" w:hAnsi="Times New Roman" w:cs="Times New Roman"/>
        </w:rPr>
      </w:pPr>
      <w:r w:rsidRPr="00AB06B3">
        <w:rPr>
          <w:rFonts w:ascii="Times New Roman" w:hAnsi="Times New Roman" w:cs="Times New Roman"/>
        </w:rPr>
        <w:t xml:space="preserve">E-mail: </w:t>
      </w:r>
      <w:hyperlink r:id="rId10" w:history="1">
        <w:r w:rsidRPr="00AB06B3">
          <w:rPr>
            <w:rStyle w:val="Hyperlink"/>
            <w:rFonts w:ascii="Times New Roman" w:hAnsi="Times New Roman" w:cs="Times New Roman"/>
          </w:rPr>
          <w:t>s40@in.gov</w:t>
        </w:r>
      </w:hyperlink>
    </w:p>
    <w:p w14:paraId="37BF6C44" w14:textId="77777777" w:rsidR="00FD5416" w:rsidRDefault="00FD5416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948CA" w14:textId="77777777" w:rsidR="007A5A3A" w:rsidRPr="005B570B" w:rsidRDefault="007A5A3A" w:rsidP="00C64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7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norable Sen. Eric Koch (District 44) </w:t>
      </w:r>
    </w:p>
    <w:p w14:paraId="0A5A504B" w14:textId="77777777" w:rsidR="007A5A3A" w:rsidRDefault="005B570B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Pr="005B570B">
        <w:rPr>
          <w:rFonts w:ascii="Times New Roman" w:hAnsi="Times New Roman" w:cs="Times New Roman"/>
          <w:sz w:val="24"/>
          <w:szCs w:val="24"/>
        </w:rPr>
        <w:t>317-232-9400</w:t>
      </w:r>
      <w:r w:rsidRPr="005B570B">
        <w:rPr>
          <w:rFonts w:ascii="Times New Roman" w:hAnsi="Times New Roman" w:cs="Times New Roman"/>
          <w:sz w:val="24"/>
          <w:szCs w:val="24"/>
        </w:rPr>
        <w:br/>
        <w:t>Email: Senator.Koch@iga.in.gov</w:t>
      </w:r>
    </w:p>
    <w:p w14:paraId="45C6F7BB" w14:textId="77777777" w:rsidR="00CE5812" w:rsidRDefault="0082456D" w:rsidP="00CE5812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D1A9A65" w14:textId="77777777" w:rsidR="002E6A08" w:rsidRDefault="0082456D" w:rsidP="007A5A3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CE5812">
        <w:rPr>
          <w:rFonts w:ascii="Times New Roman" w:hAnsi="Times New Roman" w:cs="Times New Roman"/>
          <w:b/>
          <w:noProof/>
          <w:sz w:val="32"/>
          <w:szCs w:val="32"/>
          <w:u w:val="single"/>
        </w:rPr>
        <w:t>Monr</w:t>
      </w:r>
      <w:r w:rsidR="002E6A08">
        <w:rPr>
          <w:rFonts w:ascii="Times New Roman" w:hAnsi="Times New Roman" w:cs="Times New Roman"/>
          <w:b/>
          <w:noProof/>
          <w:sz w:val="32"/>
          <w:szCs w:val="32"/>
          <w:u w:val="single"/>
        </w:rPr>
        <w:t>oe County Board of Commissioners</w:t>
      </w:r>
    </w:p>
    <w:p w14:paraId="00A21041" w14:textId="77777777" w:rsidR="002E6A08" w:rsidRPr="002E6A08" w:rsidRDefault="002E6A08" w:rsidP="007A5A3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E6A08">
        <w:rPr>
          <w:rFonts w:ascii="Times New Roman" w:hAnsi="Times New Roman" w:cs="Times New Roman"/>
          <w:b/>
          <w:sz w:val="28"/>
          <w:szCs w:val="28"/>
        </w:rPr>
        <w:t>Honorable Julie Thomas</w:t>
      </w:r>
      <w:r w:rsidRPr="002E6A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thomas@co.monroe.in.us</w:t>
      </w:r>
    </w:p>
    <w:p w14:paraId="64562EF4" w14:textId="77777777" w:rsidR="002E6A08" w:rsidRPr="00451B45" w:rsidRDefault="002E6A08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451B45">
        <w:rPr>
          <w:rFonts w:ascii="Times New Roman" w:hAnsi="Times New Roman" w:cs="Times New Roman"/>
          <w:b/>
          <w:sz w:val="28"/>
          <w:szCs w:val="28"/>
          <w:lang w:val="es-US"/>
        </w:rPr>
        <w:t>Honorable Lee Jones</w:t>
      </w:r>
      <w:r w:rsidRPr="00451B45">
        <w:rPr>
          <w:rFonts w:ascii="Times New Roman" w:hAnsi="Times New Roman" w:cs="Times New Roman"/>
          <w:sz w:val="28"/>
          <w:szCs w:val="28"/>
          <w:lang w:val="es-US"/>
        </w:rPr>
        <w:t xml:space="preserve">: </w:t>
      </w:r>
      <w:hyperlink r:id="rId11" w:history="1">
        <w:r w:rsidRPr="00451B4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US"/>
          </w:rPr>
          <w:t>ljones@co.monroe.in.us</w:t>
        </w:r>
      </w:hyperlink>
    </w:p>
    <w:p w14:paraId="59544053" w14:textId="77777777" w:rsidR="00E30389" w:rsidRDefault="00E30389" w:rsidP="002E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389">
        <w:rPr>
          <w:rFonts w:ascii="Times New Roman" w:hAnsi="Times New Roman" w:cs="Times New Roman"/>
          <w:b/>
          <w:sz w:val="28"/>
          <w:szCs w:val="28"/>
        </w:rPr>
        <w:t xml:space="preserve">Honorable Penny </w:t>
      </w:r>
      <w:proofErr w:type="spellStart"/>
      <w:r w:rsidRPr="00E30389">
        <w:rPr>
          <w:rFonts w:ascii="Times New Roman" w:hAnsi="Times New Roman" w:cs="Times New Roman"/>
          <w:b/>
          <w:sz w:val="28"/>
          <w:szCs w:val="28"/>
        </w:rPr>
        <w:t>Githens</w:t>
      </w:r>
      <w:proofErr w:type="spellEnd"/>
      <w:r>
        <w:rPr>
          <w:rFonts w:ascii="Times New Roman" w:hAnsi="Times New Roman" w:cs="Times New Roman"/>
          <w:sz w:val="24"/>
          <w:szCs w:val="24"/>
        </w:rPr>
        <w:t>: pgithens@co.monroe.in.us</w:t>
      </w:r>
    </w:p>
    <w:p w14:paraId="103494DC" w14:textId="77777777" w:rsidR="002E6A08" w:rsidRDefault="002E6A08" w:rsidP="002E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12.349.2550</w:t>
      </w:r>
    </w:p>
    <w:p w14:paraId="4C3F7431" w14:textId="77777777" w:rsidR="005B570B" w:rsidRPr="005B570B" w:rsidRDefault="005B570B" w:rsidP="002E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596573" w14:textId="77777777" w:rsidR="002E6A08" w:rsidRDefault="002E6A08" w:rsidP="002E6A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6A08">
        <w:rPr>
          <w:rFonts w:ascii="Times New Roman" w:hAnsi="Times New Roman" w:cs="Times New Roman"/>
          <w:b/>
          <w:sz w:val="32"/>
          <w:szCs w:val="32"/>
          <w:u w:val="single"/>
        </w:rPr>
        <w:t>Monroe County Council</w:t>
      </w:r>
    </w:p>
    <w:p w14:paraId="3595CAF7" w14:textId="77777777" w:rsidR="00C643F0" w:rsidRPr="000037D2" w:rsidRDefault="00821105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able Peter Iversen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7D2" w:rsidRPr="000037D2">
        <w:rPr>
          <w:rFonts w:ascii="Times New Roman" w:hAnsi="Times New Roman" w:cs="Times New Roman"/>
          <w:sz w:val="24"/>
          <w:szCs w:val="24"/>
        </w:rPr>
        <w:t>(D</w:t>
      </w:r>
      <w:r w:rsidR="00E54E69" w:rsidRPr="000037D2">
        <w:rPr>
          <w:rFonts w:ascii="Times New Roman" w:hAnsi="Times New Roman" w:cs="Times New Roman"/>
          <w:sz w:val="24"/>
          <w:szCs w:val="24"/>
        </w:rPr>
        <w:t>istrict 1)</w:t>
      </w:r>
    </w:p>
    <w:p w14:paraId="4E982592" w14:textId="77777777" w:rsidR="00C643F0" w:rsidRPr="000037D2" w:rsidRDefault="00C643F0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 Kate Wiltz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4E69" w:rsidRPr="000037D2">
        <w:rPr>
          <w:rFonts w:ascii="Times New Roman" w:hAnsi="Times New Roman" w:cs="Times New Roman"/>
          <w:sz w:val="24"/>
          <w:szCs w:val="24"/>
        </w:rPr>
        <w:t>District 2)</w:t>
      </w:r>
    </w:p>
    <w:p w14:paraId="3DE62296" w14:textId="77777777" w:rsidR="00C643F0" w:rsidRPr="000037D2" w:rsidRDefault="00C643F0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 Marty Hawk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4E69" w:rsidRPr="000037D2">
        <w:rPr>
          <w:rFonts w:ascii="Times New Roman" w:hAnsi="Times New Roman" w:cs="Times New Roman"/>
          <w:sz w:val="24"/>
          <w:szCs w:val="24"/>
        </w:rPr>
        <w:t>District 3)</w:t>
      </w:r>
    </w:p>
    <w:p w14:paraId="40C9B872" w14:textId="77777777" w:rsidR="00C643F0" w:rsidRPr="000037D2" w:rsidRDefault="00C643F0" w:rsidP="00C6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 xml:space="preserve">Honorable Eric </w:t>
      </w:r>
      <w:proofErr w:type="spellStart"/>
      <w:r w:rsidRPr="000037D2">
        <w:rPr>
          <w:rFonts w:ascii="Times New Roman" w:hAnsi="Times New Roman" w:cs="Times New Roman"/>
          <w:b/>
          <w:sz w:val="24"/>
          <w:szCs w:val="24"/>
        </w:rPr>
        <w:t>Spoonmore</w:t>
      </w:r>
      <w:proofErr w:type="spellEnd"/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4E69" w:rsidRPr="000037D2">
        <w:rPr>
          <w:rFonts w:ascii="Times New Roman" w:hAnsi="Times New Roman" w:cs="Times New Roman"/>
          <w:sz w:val="24"/>
          <w:szCs w:val="24"/>
        </w:rPr>
        <w:t xml:space="preserve">District 4) </w:t>
      </w:r>
    </w:p>
    <w:p w14:paraId="15B5D318" w14:textId="77777777" w:rsidR="00C643F0" w:rsidRPr="000037D2" w:rsidRDefault="00C643F0" w:rsidP="007A5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 Trent Deckard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69" w:rsidRPr="000037D2">
        <w:rPr>
          <w:rFonts w:ascii="Times New Roman" w:hAnsi="Times New Roman" w:cs="Times New Roman"/>
          <w:sz w:val="24"/>
          <w:szCs w:val="24"/>
        </w:rPr>
        <w:t>(At-Large)</w:t>
      </w:r>
    </w:p>
    <w:p w14:paraId="7B7005D9" w14:textId="77777777" w:rsidR="00C643F0" w:rsidRPr="000037D2" w:rsidRDefault="00C643F0" w:rsidP="007A5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 Geoff McKim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69" w:rsidRPr="000037D2">
        <w:rPr>
          <w:rFonts w:ascii="Times New Roman" w:hAnsi="Times New Roman" w:cs="Times New Roman"/>
          <w:sz w:val="24"/>
          <w:szCs w:val="24"/>
        </w:rPr>
        <w:t>(At-Large)</w:t>
      </w:r>
    </w:p>
    <w:p w14:paraId="139D56A3" w14:textId="77777777" w:rsidR="00E54E69" w:rsidRPr="000037D2" w:rsidRDefault="00C643F0" w:rsidP="007A5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7D2">
        <w:rPr>
          <w:rFonts w:ascii="Times New Roman" w:hAnsi="Times New Roman" w:cs="Times New Roman"/>
          <w:b/>
          <w:sz w:val="24"/>
          <w:szCs w:val="24"/>
        </w:rPr>
        <w:t>Honorable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Cheryl Munson </w:t>
      </w:r>
      <w:r w:rsidR="00E54E69" w:rsidRPr="000037D2">
        <w:rPr>
          <w:rFonts w:ascii="Times New Roman" w:hAnsi="Times New Roman" w:cs="Times New Roman"/>
          <w:sz w:val="24"/>
          <w:szCs w:val="24"/>
        </w:rPr>
        <w:t>(At-Large)</w:t>
      </w:r>
      <w:r w:rsidR="00E54E69" w:rsidRPr="00003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1167FC" w14:textId="77777777" w:rsidR="00E54E69" w:rsidRPr="00BD4381" w:rsidRDefault="00E54E69" w:rsidP="00C643F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CEEDF0" w14:textId="77777777" w:rsidR="00BD4381" w:rsidRPr="00BD4381" w:rsidRDefault="00E54E69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81">
        <w:rPr>
          <w:rFonts w:ascii="Times New Roman" w:hAnsi="Times New Roman" w:cs="Times New Roman"/>
          <w:sz w:val="24"/>
          <w:szCs w:val="24"/>
        </w:rPr>
        <w:t>Find Contact information for all Monroe County Council members at</w:t>
      </w:r>
      <w:r w:rsidR="00C643F0" w:rsidRPr="00BD438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D4381">
          <w:rPr>
            <w:rStyle w:val="Hyperlink"/>
            <w:rFonts w:ascii="Times New Roman" w:hAnsi="Times New Roman" w:cs="Times New Roman"/>
            <w:sz w:val="24"/>
            <w:szCs w:val="24"/>
          </w:rPr>
          <w:t>https://www.co.monroe.in.us/council/</w:t>
        </w:r>
      </w:hyperlink>
      <w:r w:rsidR="00BD4381" w:rsidRPr="00BD43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ADD4B" w14:textId="77777777" w:rsidR="00BD4381" w:rsidRPr="00BD4381" w:rsidRDefault="00BD4381" w:rsidP="00C643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583633" w14:textId="77777777" w:rsidR="00E54E69" w:rsidRPr="00BD4381" w:rsidRDefault="00E54E69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81">
        <w:rPr>
          <w:rFonts w:ascii="Times New Roman" w:hAnsi="Times New Roman" w:cs="Times New Roman"/>
          <w:sz w:val="24"/>
          <w:szCs w:val="24"/>
        </w:rPr>
        <w:t xml:space="preserve">Find your county council district on the map on this page: </w:t>
      </w:r>
      <w:hyperlink r:id="rId13" w:history="1">
        <w:r w:rsidRPr="00BD4381">
          <w:rPr>
            <w:rStyle w:val="Hyperlink"/>
            <w:rFonts w:ascii="Times New Roman" w:hAnsi="Times New Roman" w:cs="Times New Roman"/>
            <w:sz w:val="24"/>
            <w:szCs w:val="24"/>
          </w:rPr>
          <w:t>https://www.co.monroe.in.us/egov/documents/1531670654_39718.pdf</w:t>
        </w:r>
      </w:hyperlink>
    </w:p>
    <w:p w14:paraId="1E2425F6" w14:textId="77777777" w:rsidR="00E54E69" w:rsidRPr="005B570B" w:rsidRDefault="00E54E69" w:rsidP="00C6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0EBA" w14:textId="77777777" w:rsidR="005B570B" w:rsidRDefault="000037D2" w:rsidP="00C643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37D2">
        <w:rPr>
          <w:rFonts w:ascii="Times New Roman" w:hAnsi="Times New Roman" w:cs="Times New Roman"/>
          <w:b/>
          <w:sz w:val="32"/>
          <w:szCs w:val="32"/>
          <w:u w:val="single"/>
        </w:rPr>
        <w:t>City of Bloomington Mayor</w:t>
      </w:r>
      <w:r w:rsidRPr="000037D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B570B">
        <w:rPr>
          <w:rFonts w:ascii="Times New Roman" w:hAnsi="Times New Roman" w:cs="Times New Roman"/>
          <w:sz w:val="32"/>
          <w:szCs w:val="32"/>
        </w:rPr>
        <w:tab/>
      </w:r>
      <w:r w:rsidR="005B570B">
        <w:rPr>
          <w:rFonts w:ascii="Times New Roman" w:hAnsi="Times New Roman" w:cs="Times New Roman"/>
          <w:sz w:val="32"/>
          <w:szCs w:val="32"/>
        </w:rPr>
        <w:tab/>
      </w:r>
      <w:r w:rsidR="005B570B">
        <w:rPr>
          <w:rFonts w:ascii="Times New Roman" w:hAnsi="Times New Roman" w:cs="Times New Roman"/>
          <w:sz w:val="32"/>
          <w:szCs w:val="32"/>
        </w:rPr>
        <w:tab/>
      </w:r>
      <w:r w:rsidR="005B570B">
        <w:rPr>
          <w:rFonts w:ascii="Times New Roman" w:hAnsi="Times New Roman" w:cs="Times New Roman"/>
          <w:sz w:val="32"/>
          <w:szCs w:val="32"/>
        </w:rPr>
        <w:tab/>
      </w:r>
      <w:r w:rsidR="005B570B">
        <w:rPr>
          <w:rFonts w:ascii="Times New Roman" w:hAnsi="Times New Roman" w:cs="Times New Roman"/>
          <w:sz w:val="32"/>
          <w:szCs w:val="32"/>
        </w:rPr>
        <w:tab/>
      </w:r>
    </w:p>
    <w:p w14:paraId="4E2EF6E5" w14:textId="77777777" w:rsidR="000037D2" w:rsidRPr="005B570B" w:rsidRDefault="000037D2" w:rsidP="00C643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Honorable John Hamilton</w:t>
      </w:r>
    </w:p>
    <w:p w14:paraId="7AC29CCF" w14:textId="77777777" w:rsidR="005B570B" w:rsidRDefault="000037D2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812.349.3406 </w:t>
      </w:r>
    </w:p>
    <w:p w14:paraId="1706A770" w14:textId="77777777" w:rsidR="000037D2" w:rsidRDefault="000037D2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4" w:history="1">
        <w:r w:rsidRPr="00C32136">
          <w:rPr>
            <w:rStyle w:val="Hyperlink"/>
            <w:rFonts w:ascii="Times New Roman" w:hAnsi="Times New Roman" w:cs="Times New Roman"/>
            <w:sz w:val="24"/>
            <w:szCs w:val="24"/>
          </w:rPr>
          <w:t>hamiltoj@bloomington.in.gov</w:t>
        </w:r>
      </w:hyperlink>
    </w:p>
    <w:p w14:paraId="75523F70" w14:textId="77777777" w:rsidR="005B570B" w:rsidRDefault="005B570B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89E07" w14:textId="77777777" w:rsidR="005B570B" w:rsidRDefault="000037D2" w:rsidP="000037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37D2">
        <w:rPr>
          <w:rFonts w:ascii="Times New Roman" w:hAnsi="Times New Roman" w:cs="Times New Roman"/>
          <w:b/>
          <w:sz w:val="32"/>
          <w:szCs w:val="32"/>
          <w:u w:val="single"/>
        </w:rPr>
        <w:t>Ci</w:t>
      </w:r>
      <w:r w:rsidR="00EA7D3F">
        <w:rPr>
          <w:rFonts w:ascii="Times New Roman" w:hAnsi="Times New Roman" w:cs="Times New Roman"/>
          <w:b/>
          <w:sz w:val="32"/>
          <w:szCs w:val="32"/>
          <w:u w:val="single"/>
        </w:rPr>
        <w:t xml:space="preserve">ty of Bloomington Common Council </w:t>
      </w:r>
    </w:p>
    <w:p w14:paraId="35B35393" w14:textId="77777777" w:rsidR="005B570B" w:rsidRDefault="0061326A" w:rsidP="000037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Honorable Kate Rosenbarger</w:t>
      </w:r>
      <w:r w:rsidR="00EA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3F">
        <w:rPr>
          <w:rFonts w:ascii="Times New Roman" w:hAnsi="Times New Roman" w:cs="Times New Roman"/>
          <w:sz w:val="24"/>
          <w:szCs w:val="24"/>
        </w:rPr>
        <w:t>(District 1)</w:t>
      </w:r>
    </w:p>
    <w:p w14:paraId="3B9A10EF" w14:textId="77777777" w:rsidR="00EA7D3F" w:rsidRPr="005B570B" w:rsidRDefault="00EA7D3F" w:rsidP="000037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able </w:t>
      </w:r>
      <w:r w:rsidR="0061326A">
        <w:rPr>
          <w:rFonts w:ascii="Times New Roman" w:hAnsi="Times New Roman" w:cs="Times New Roman"/>
          <w:b/>
          <w:sz w:val="24"/>
          <w:szCs w:val="24"/>
        </w:rPr>
        <w:t xml:space="preserve">Sue </w:t>
      </w:r>
      <w:proofErr w:type="spellStart"/>
      <w:r w:rsidR="0061326A">
        <w:rPr>
          <w:rFonts w:ascii="Times New Roman" w:hAnsi="Times New Roman" w:cs="Times New Roman"/>
          <w:b/>
          <w:sz w:val="24"/>
          <w:szCs w:val="24"/>
        </w:rPr>
        <w:t>Sgambell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strict 2)</w:t>
      </w:r>
    </w:p>
    <w:p w14:paraId="20887532" w14:textId="77777777" w:rsidR="00EA7D3F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able </w:t>
      </w:r>
      <w:r w:rsidR="0061326A">
        <w:rPr>
          <w:rFonts w:ascii="Times New Roman" w:hAnsi="Times New Roman" w:cs="Times New Roman"/>
          <w:b/>
          <w:sz w:val="24"/>
          <w:szCs w:val="24"/>
        </w:rPr>
        <w:t>Ron Sm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strict 3)</w:t>
      </w:r>
    </w:p>
    <w:p w14:paraId="2E04C6DF" w14:textId="77777777" w:rsidR="005B570B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D3F">
        <w:rPr>
          <w:rFonts w:ascii="Times New Roman" w:hAnsi="Times New Roman" w:cs="Times New Roman"/>
          <w:b/>
          <w:sz w:val="24"/>
          <w:szCs w:val="24"/>
        </w:rPr>
        <w:t>Honorable Dave Rollo</w:t>
      </w:r>
      <w:r w:rsidR="005B570B">
        <w:rPr>
          <w:rFonts w:ascii="Times New Roman" w:hAnsi="Times New Roman" w:cs="Times New Roman"/>
          <w:sz w:val="24"/>
          <w:szCs w:val="24"/>
        </w:rPr>
        <w:t xml:space="preserve"> (District 4)</w:t>
      </w:r>
    </w:p>
    <w:p w14:paraId="084E2C56" w14:textId="77777777" w:rsidR="005B570B" w:rsidRDefault="00BD4381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81">
        <w:rPr>
          <w:rFonts w:ascii="Times New Roman" w:hAnsi="Times New Roman" w:cs="Times New Roman"/>
          <w:b/>
          <w:sz w:val="24"/>
          <w:szCs w:val="24"/>
        </w:rPr>
        <w:t>H</w:t>
      </w:r>
      <w:r w:rsidR="00EA7D3F">
        <w:rPr>
          <w:rFonts w:ascii="Times New Roman" w:hAnsi="Times New Roman" w:cs="Times New Roman"/>
          <w:b/>
          <w:sz w:val="24"/>
          <w:szCs w:val="24"/>
        </w:rPr>
        <w:t>onorable Isabel Piedmont-Smith</w:t>
      </w:r>
      <w:r w:rsidR="00EA7D3F">
        <w:rPr>
          <w:rFonts w:ascii="Times New Roman" w:hAnsi="Times New Roman" w:cs="Times New Roman"/>
          <w:sz w:val="24"/>
          <w:szCs w:val="24"/>
        </w:rPr>
        <w:t xml:space="preserve"> (District 5)</w:t>
      </w:r>
    </w:p>
    <w:p w14:paraId="3A07921F" w14:textId="77777777" w:rsidR="005B570B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able Ste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lan</w:t>
      </w:r>
      <w:proofErr w:type="spellEnd"/>
      <w:r w:rsidR="005B570B">
        <w:rPr>
          <w:rFonts w:ascii="Times New Roman" w:hAnsi="Times New Roman" w:cs="Times New Roman"/>
          <w:sz w:val="24"/>
          <w:szCs w:val="24"/>
        </w:rPr>
        <w:t xml:space="preserve"> (District 6)</w:t>
      </w:r>
    </w:p>
    <w:p w14:paraId="4F7D6F8D" w14:textId="77777777" w:rsidR="005B570B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D3F">
        <w:rPr>
          <w:rFonts w:ascii="Times New Roman" w:hAnsi="Times New Roman" w:cs="Times New Roman"/>
          <w:b/>
          <w:sz w:val="24"/>
          <w:szCs w:val="24"/>
        </w:rPr>
        <w:t xml:space="preserve">Honorable </w:t>
      </w:r>
      <w:r w:rsidR="0061326A">
        <w:rPr>
          <w:rFonts w:ascii="Times New Roman" w:hAnsi="Times New Roman" w:cs="Times New Roman"/>
          <w:b/>
          <w:sz w:val="24"/>
          <w:szCs w:val="24"/>
        </w:rPr>
        <w:t>Matt Flaherty</w:t>
      </w:r>
      <w:r w:rsidR="005B570B">
        <w:rPr>
          <w:rFonts w:ascii="Times New Roman" w:hAnsi="Times New Roman" w:cs="Times New Roman"/>
          <w:sz w:val="24"/>
          <w:szCs w:val="24"/>
        </w:rPr>
        <w:t xml:space="preserve"> (At-Large)</w:t>
      </w:r>
    </w:p>
    <w:p w14:paraId="1A2D4838" w14:textId="77777777" w:rsidR="00BD4381" w:rsidRDefault="00EA7D3F" w:rsidP="0000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D3F">
        <w:rPr>
          <w:rFonts w:ascii="Times New Roman" w:hAnsi="Times New Roman" w:cs="Times New Roman"/>
          <w:b/>
          <w:sz w:val="24"/>
          <w:szCs w:val="24"/>
        </w:rPr>
        <w:t>Honorable Susan Sandberg</w:t>
      </w:r>
      <w:r w:rsidR="00BD4381">
        <w:rPr>
          <w:rFonts w:ascii="Times New Roman" w:hAnsi="Times New Roman" w:cs="Times New Roman"/>
          <w:sz w:val="24"/>
          <w:szCs w:val="24"/>
        </w:rPr>
        <w:t xml:space="preserve"> (At-large) </w:t>
      </w:r>
    </w:p>
    <w:p w14:paraId="56385792" w14:textId="77777777" w:rsidR="00EA7D3F" w:rsidRDefault="00EA7D3F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D3F">
        <w:rPr>
          <w:rFonts w:ascii="Times New Roman" w:hAnsi="Times New Roman" w:cs="Times New Roman"/>
          <w:b/>
          <w:sz w:val="24"/>
          <w:szCs w:val="24"/>
        </w:rPr>
        <w:t>Honorable Jim Sims</w:t>
      </w:r>
      <w:r>
        <w:rPr>
          <w:rFonts w:ascii="Times New Roman" w:hAnsi="Times New Roman" w:cs="Times New Roman"/>
          <w:sz w:val="24"/>
          <w:szCs w:val="24"/>
        </w:rPr>
        <w:t xml:space="preserve"> (At-Large)</w:t>
      </w:r>
    </w:p>
    <w:p w14:paraId="4A8463F7" w14:textId="77777777" w:rsidR="00BD4381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BD219" w14:textId="77777777" w:rsidR="00BD4381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81">
        <w:rPr>
          <w:rFonts w:ascii="Times New Roman" w:hAnsi="Times New Roman" w:cs="Times New Roman"/>
          <w:sz w:val="24"/>
          <w:szCs w:val="24"/>
        </w:rPr>
        <w:t>Find Contact in</w:t>
      </w:r>
      <w:r>
        <w:rPr>
          <w:rFonts w:ascii="Times New Roman" w:hAnsi="Times New Roman" w:cs="Times New Roman"/>
          <w:sz w:val="24"/>
          <w:szCs w:val="24"/>
        </w:rPr>
        <w:t xml:space="preserve">formation for all </w:t>
      </w:r>
      <w:r w:rsidRPr="00BD4381">
        <w:rPr>
          <w:rFonts w:ascii="Times New Roman" w:hAnsi="Times New Roman" w:cs="Times New Roman"/>
          <w:sz w:val="24"/>
          <w:szCs w:val="24"/>
        </w:rPr>
        <w:t xml:space="preserve">Council members at </w:t>
      </w:r>
      <w:hyperlink r:id="rId15" w:history="1">
        <w:r w:rsidRPr="00C32136">
          <w:rPr>
            <w:rStyle w:val="Hyperlink"/>
            <w:rFonts w:ascii="Times New Roman" w:hAnsi="Times New Roman" w:cs="Times New Roman"/>
            <w:sz w:val="24"/>
            <w:szCs w:val="24"/>
          </w:rPr>
          <w:t>https://bloomington.in.gov/council</w:t>
        </w:r>
      </w:hyperlink>
    </w:p>
    <w:p w14:paraId="7EB7DAFA" w14:textId="77777777" w:rsidR="00BD4381" w:rsidRPr="00BD4381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8971D" w14:textId="77777777" w:rsidR="00BD4381" w:rsidRPr="00EA7D3F" w:rsidRDefault="00BD4381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your ci</w:t>
      </w:r>
      <w:r w:rsidRPr="00BD4381">
        <w:rPr>
          <w:rFonts w:ascii="Times New Roman" w:hAnsi="Times New Roman" w:cs="Times New Roman"/>
          <w:sz w:val="24"/>
          <w:szCs w:val="24"/>
        </w:rPr>
        <w:t xml:space="preserve">ty council distric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BD4381">
        <w:rPr>
          <w:rFonts w:ascii="Times New Roman" w:hAnsi="Times New Roman" w:cs="Times New Roman"/>
          <w:sz w:val="24"/>
          <w:szCs w:val="24"/>
        </w:rPr>
        <w:t>https://bloomington.in.gov/mybloomington/</w:t>
      </w:r>
      <w:r w:rsidRPr="00EA7D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4381" w:rsidRPr="00EA7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16FE"/>
    <w:multiLevelType w:val="hybridMultilevel"/>
    <w:tmpl w:val="A9743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996269"/>
    <w:multiLevelType w:val="hybridMultilevel"/>
    <w:tmpl w:val="3EB4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382D2F"/>
    <w:multiLevelType w:val="hybridMultilevel"/>
    <w:tmpl w:val="36EC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567DC"/>
    <w:multiLevelType w:val="hybridMultilevel"/>
    <w:tmpl w:val="406E0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16"/>
    <w:rsid w:val="000037D2"/>
    <w:rsid w:val="000911A8"/>
    <w:rsid w:val="002E6A08"/>
    <w:rsid w:val="004241B6"/>
    <w:rsid w:val="00451B45"/>
    <w:rsid w:val="005B570B"/>
    <w:rsid w:val="0061326A"/>
    <w:rsid w:val="00641B8B"/>
    <w:rsid w:val="006B6455"/>
    <w:rsid w:val="007A5A3A"/>
    <w:rsid w:val="00821105"/>
    <w:rsid w:val="0082456D"/>
    <w:rsid w:val="009854FC"/>
    <w:rsid w:val="00AB06B3"/>
    <w:rsid w:val="00BD4381"/>
    <w:rsid w:val="00C50159"/>
    <w:rsid w:val="00C52397"/>
    <w:rsid w:val="00C643F0"/>
    <w:rsid w:val="00CB529C"/>
    <w:rsid w:val="00CE5812"/>
    <w:rsid w:val="00E30389"/>
    <w:rsid w:val="00E54E69"/>
    <w:rsid w:val="00EA7D3F"/>
    <w:rsid w:val="00F96BBE"/>
    <w:rsid w:val="00FC53A6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D4CB"/>
  <w15:chartTrackingRefBased/>
  <w15:docId w15:val="{41EE6E70-5A1B-49DB-BDAE-672357F0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1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62@iga.in.gov" TargetMode="External"/><Relationship Id="rId13" Type="http://schemas.openxmlformats.org/officeDocument/2006/relationships/hyperlink" Target="https://www.co.monroe.in.us/egov/documents/1531670654_39718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60@iga.in.gov" TargetMode="External"/><Relationship Id="rId12" Type="http://schemas.openxmlformats.org/officeDocument/2006/relationships/hyperlink" Target="https://www.co.monroe.in.us/counci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46@iga.in.gov" TargetMode="External"/><Relationship Id="rId11" Type="http://schemas.openxmlformats.org/officeDocument/2006/relationships/hyperlink" Target="mailto:ljones@co.monroe.in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omington.in.gov/council" TargetMode="External"/><Relationship Id="rId10" Type="http://schemas.openxmlformats.org/officeDocument/2006/relationships/hyperlink" Target="mailto:s40@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66@iga.in.gov" TargetMode="External"/><Relationship Id="rId14" Type="http://schemas.openxmlformats.org/officeDocument/2006/relationships/hyperlink" Target="mailto:hamiltoj@bloomington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6E29-D95C-470A-9CAC-40FD9C09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ley, Mark</dc:creator>
  <cp:keywords/>
  <dc:description/>
  <cp:lastModifiedBy>Fraley, Mark</cp:lastModifiedBy>
  <cp:revision>2</cp:revision>
  <cp:lastPrinted>2019-07-10T17:35:00Z</cp:lastPrinted>
  <dcterms:created xsi:type="dcterms:W3CDTF">2021-01-12T20:30:00Z</dcterms:created>
  <dcterms:modified xsi:type="dcterms:W3CDTF">2021-01-12T20:30:00Z</dcterms:modified>
</cp:coreProperties>
</file>